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53" w:rsidRPr="00EC3853" w:rsidRDefault="00EC3853" w:rsidP="00EC3853">
      <w:pPr>
        <w:pStyle w:val="Nadpis1"/>
      </w:pPr>
      <w:r w:rsidRPr="00EC3853">
        <w:t>Závěrečná zpráva</w:t>
      </w:r>
    </w:p>
    <w:p w:rsidR="00EC3853" w:rsidRDefault="00EC3853" w:rsidP="00EC3853">
      <w:pPr>
        <w:pStyle w:val="Nadpis1"/>
      </w:pPr>
      <w:r w:rsidRPr="00EC3853">
        <w:t>Výroba čes</w:t>
      </w:r>
      <w:r>
        <w:t>kého kinematografického díla</w:t>
      </w:r>
    </w:p>
    <w:p w:rsidR="00EC3853" w:rsidRPr="00EC3853" w:rsidRDefault="00EC3853" w:rsidP="00EC3853">
      <w:pPr>
        <w:pStyle w:val="Nadpis1"/>
      </w:pPr>
      <w:r>
        <w:t>D</w:t>
      </w:r>
      <w:r w:rsidRPr="00EC3853">
        <w:t>okumentární film</w:t>
      </w:r>
    </w:p>
    <w:p w:rsidR="00EC3853" w:rsidRPr="00EC3853" w:rsidRDefault="00EC3853" w:rsidP="00EC3853"/>
    <w:p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EC3853" w:rsidRPr="00EC3853" w:rsidTr="00EC3853">
        <w:trPr>
          <w:trHeight w:val="40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íjemce podpory</w:t>
            </w:r>
            <w:r w:rsidR="007A31D9">
              <w:t xml:space="preserve"> kinematografie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2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Název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C3853" w:rsidRPr="00EC3853" w:rsidRDefault="00EC3853" w:rsidP="00EC3853">
            <w:r w:rsidRPr="00EC3853">
              <w:t> </w:t>
            </w:r>
          </w:p>
        </w:tc>
      </w:tr>
      <w:tr w:rsidR="00EC3853" w:rsidRPr="00EC3853" w:rsidTr="00EC3853">
        <w:trPr>
          <w:trHeight w:val="416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08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výzvy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1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Dotační okruh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67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Lhůta pro dokončení projektu (dle rozhodnutí)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32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 xml:space="preserve">Datum předložení závěrečné zprávy 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</w:tbl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>
      <w:r w:rsidRPr="00EC3853">
        <w:t>Přílohou závěrečné zprávy jsou:</w:t>
      </w:r>
    </w:p>
    <w:p w:rsidR="00EC3853" w:rsidRPr="00EC3853" w:rsidRDefault="00EC3853" w:rsidP="00EC3853">
      <w:pPr>
        <w:pStyle w:val="uroven1"/>
      </w:pPr>
      <w:r w:rsidRPr="00EC3853">
        <w:t>Štábová listina</w:t>
      </w:r>
    </w:p>
    <w:p w:rsidR="00EC3853" w:rsidRPr="00EC3853" w:rsidRDefault="00EC3853" w:rsidP="00EC3853">
      <w:pPr>
        <w:pStyle w:val="uroven1"/>
      </w:pPr>
      <w:r w:rsidRPr="00EC3853">
        <w:t>Vendor list</w:t>
      </w:r>
    </w:p>
    <w:p w:rsidR="006A28F1" w:rsidRDefault="00EC3853" w:rsidP="006959C6">
      <w:pPr>
        <w:pStyle w:val="uroven1"/>
      </w:pPr>
      <w:r w:rsidRPr="00EC3853">
        <w:t>Konečná verze projektu na DVD</w:t>
      </w:r>
    </w:p>
    <w:p w:rsidR="00EC3853" w:rsidRPr="00EC3853" w:rsidRDefault="00EC3853" w:rsidP="00680DDD">
      <w:pPr>
        <w:pStyle w:val="uroven1"/>
      </w:pPr>
      <w:r w:rsidRPr="00EC3853">
        <w:t xml:space="preserve">Propagační materiály </w:t>
      </w:r>
      <w:r w:rsidR="00837164" w:rsidRPr="00837164">
        <w:t>související s projektem (plakáty, fotosky)</w:t>
      </w:r>
      <w:r w:rsidR="00680DDD">
        <w:t xml:space="preserve"> </w:t>
      </w:r>
      <w:r w:rsidR="00680DDD">
        <w:t xml:space="preserve">pokud jsou </w:t>
      </w:r>
      <w:r w:rsidR="00680DDD" w:rsidRPr="00AA097C">
        <w:t>k datu odevzdání závěrečné zprávy k dispozici</w:t>
      </w:r>
      <w:bookmarkStart w:id="0" w:name="_GoBack"/>
      <w:bookmarkEnd w:id="0"/>
    </w:p>
    <w:p w:rsidR="00EC3853" w:rsidRPr="00EC3853" w:rsidRDefault="00EC3853" w:rsidP="00EC3853"/>
    <w:p w:rsidR="00EC3853" w:rsidRPr="00EC3853" w:rsidRDefault="00EC3853" w:rsidP="00EC3853">
      <w:r w:rsidRPr="00EC3853">
        <w:t xml:space="preserve">Nad rámec povinností stanovených v rozhodnutí je příjemce podpory vázán také §6 odst. 6 </w:t>
      </w:r>
      <w:r w:rsidR="007A31D9" w:rsidRPr="007A31D9">
        <w:t>zákona č. 496/2012 Sb., o audiovizuálních dílech a podpoře kinematografie a o změně některých zákonů, ve znění zákona č. 139/2016 Sb. (zákon o audiovizi)</w:t>
      </w:r>
      <w:r w:rsidRPr="00EC3853">
        <w:t xml:space="preserve">, který zní následovně: </w:t>
      </w:r>
    </w:p>
    <w:p w:rsidR="00EC3853" w:rsidRPr="00EC3853" w:rsidRDefault="00EC3853" w:rsidP="00EC3853"/>
    <w:p w:rsidR="007A31D9" w:rsidRPr="007A31D9" w:rsidRDefault="007A31D9" w:rsidP="007A31D9">
      <w:r w:rsidRPr="007A31D9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:rsidR="00EC3853" w:rsidRPr="00EC3853" w:rsidRDefault="00EC3853" w:rsidP="00EC3853"/>
    <w:p w:rsidR="00EC3853" w:rsidRPr="00EC3853" w:rsidRDefault="00EC3853" w:rsidP="00EC3853">
      <w:r w:rsidRPr="00EC3853">
        <w:t xml:space="preserve">Prosíme o velmi podrobný popis projektu a co nejpodrobnější rozepsání každé kolonky; </w:t>
      </w:r>
    </w:p>
    <w:p w:rsidR="00EC3853" w:rsidRDefault="00EC3853" w:rsidP="00EC3853">
      <w:r w:rsidRPr="00EC3853">
        <w:t>po vyplnění všech povinných polí je možno dále připojit jakýkoli další text, který se vztahuje k</w:t>
      </w:r>
      <w:r>
        <w:t> </w:t>
      </w:r>
      <w:r w:rsidRPr="00EC3853">
        <w:t>projektu</w:t>
      </w:r>
    </w:p>
    <w:p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lastRenderedPageBreak/>
              <w:t>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r w:rsidRPr="00EC3853">
              <w:t> </w:t>
            </w:r>
          </w:p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Formát natáčení/výrobní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>
            <w:pPr>
              <w:pStyle w:val="Nadpis2"/>
              <w:outlineLvl w:val="1"/>
            </w:pPr>
            <w:r>
              <w:t>Námět</w:t>
            </w:r>
          </w:p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</w:tc>
      </w:tr>
    </w:tbl>
    <w:p w:rsidR="00EC3853" w:rsidRPr="00EC3853" w:rsidRDefault="00EC3853" w:rsidP="00EC3853"/>
    <w:p w:rsidR="00EC3853" w:rsidRPr="00EC3853" w:rsidRDefault="00EC3853" w:rsidP="00EC3853">
      <w:r w:rsidRPr="00EC3853">
        <w:br/>
        <w:t xml:space="preserve">Podpisem této závěrečné zprávy příjemce podpory </w:t>
      </w:r>
      <w:r w:rsidR="007A31D9">
        <w:t xml:space="preserve">kinematografie </w:t>
      </w:r>
      <w:r w:rsidRPr="00EC3853">
        <w:t>stvrzuje správnost a pravdivost údajů uvedených v této zprávě a je si vědom následků případné nepravdivosti uvedených údajů.</w:t>
      </w:r>
      <w:r w:rsidRPr="00EC3853">
        <w:br/>
      </w:r>
      <w:r w:rsidRPr="00EC3853">
        <w:br/>
      </w:r>
      <w:r w:rsidRPr="00EC3853">
        <w:br/>
        <w:t>V</w:t>
      </w:r>
    </w:p>
    <w:p w:rsidR="00EC3853" w:rsidRPr="00EC3853" w:rsidRDefault="00EC3853" w:rsidP="00EC3853">
      <w:r w:rsidRPr="00EC3853">
        <w:t xml:space="preserve">dne                                         </w:t>
      </w:r>
      <w:r w:rsidRPr="00EC3853">
        <w:tab/>
        <w:t xml:space="preserve">                                                                                                                                                       </w:t>
      </w:r>
    </w:p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>
      <w:r w:rsidRPr="00EC3853">
        <w:t>příjemce podpory</w:t>
      </w:r>
      <w:r w:rsidR="00837164">
        <w:t xml:space="preserve"> kinematografie</w:t>
      </w:r>
      <w:r w:rsidRPr="00EC3853">
        <w:br/>
        <w:t>(jméno a příjmení oprávněné osoby, podpis, razítko)</w:t>
      </w:r>
    </w:p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63" w:rsidRPr="00194C0B" w:rsidRDefault="00726163" w:rsidP="00194C0B">
      <w:r>
        <w:separator/>
      </w:r>
    </w:p>
    <w:p w:rsidR="00726163" w:rsidRDefault="00726163"/>
  </w:endnote>
  <w:endnote w:type="continuationSeparator" w:id="0">
    <w:p w:rsidR="00726163" w:rsidRPr="00194C0B" w:rsidRDefault="00726163" w:rsidP="00194C0B">
      <w:r>
        <w:continuationSeparator/>
      </w:r>
    </w:p>
    <w:p w:rsidR="00726163" w:rsidRDefault="0072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680DD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63" w:rsidRPr="00194C0B" w:rsidRDefault="00726163" w:rsidP="00194C0B">
      <w:r>
        <w:separator/>
      </w:r>
    </w:p>
    <w:p w:rsidR="00726163" w:rsidRDefault="00726163"/>
  </w:footnote>
  <w:footnote w:type="continuationSeparator" w:id="0">
    <w:p w:rsidR="00726163" w:rsidRPr="00194C0B" w:rsidRDefault="00726163" w:rsidP="00194C0B">
      <w:r>
        <w:continuationSeparator/>
      </w:r>
    </w:p>
    <w:p w:rsidR="00726163" w:rsidRDefault="00726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4C7F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0DDD"/>
    <w:rsid w:val="00686BFE"/>
    <w:rsid w:val="006969DC"/>
    <w:rsid w:val="006A28F1"/>
    <w:rsid w:val="006F1C50"/>
    <w:rsid w:val="00720CAF"/>
    <w:rsid w:val="00726163"/>
    <w:rsid w:val="007439C7"/>
    <w:rsid w:val="00750336"/>
    <w:rsid w:val="0077768C"/>
    <w:rsid w:val="007800D0"/>
    <w:rsid w:val="00782091"/>
    <w:rsid w:val="007A31D9"/>
    <w:rsid w:val="007B0FAA"/>
    <w:rsid w:val="007D4D2B"/>
    <w:rsid w:val="007F5403"/>
    <w:rsid w:val="007F7079"/>
    <w:rsid w:val="00801FCD"/>
    <w:rsid w:val="00815CCC"/>
    <w:rsid w:val="00824B4A"/>
    <w:rsid w:val="00837164"/>
    <w:rsid w:val="0084256E"/>
    <w:rsid w:val="00872F11"/>
    <w:rsid w:val="0087485A"/>
    <w:rsid w:val="00893251"/>
    <w:rsid w:val="008A0410"/>
    <w:rsid w:val="008B46F2"/>
    <w:rsid w:val="008B5841"/>
    <w:rsid w:val="008D6C0A"/>
    <w:rsid w:val="008E0E8B"/>
    <w:rsid w:val="0090255C"/>
    <w:rsid w:val="00926167"/>
    <w:rsid w:val="0093566C"/>
    <w:rsid w:val="0096385B"/>
    <w:rsid w:val="009A02E7"/>
    <w:rsid w:val="009A6E58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D322C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25EA"/>
    <w:rsid w:val="00DB5A73"/>
    <w:rsid w:val="00DD541D"/>
    <w:rsid w:val="00DF1033"/>
    <w:rsid w:val="00E3774C"/>
    <w:rsid w:val="00E510BF"/>
    <w:rsid w:val="00E524EF"/>
    <w:rsid w:val="00E525F5"/>
    <w:rsid w:val="00E66C1C"/>
    <w:rsid w:val="00E80523"/>
    <w:rsid w:val="00EA39BA"/>
    <w:rsid w:val="00EC3853"/>
    <w:rsid w:val="00EF092D"/>
    <w:rsid w:val="00EF34BE"/>
    <w:rsid w:val="00F021C4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96EE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68F0-8C2F-46A7-8991-631E0F4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7-06-19T12:38:00Z</dcterms:created>
  <dcterms:modified xsi:type="dcterms:W3CDTF">2017-10-19T10:15:00Z</dcterms:modified>
</cp:coreProperties>
</file>